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Pr="005D107D" w:rsidRDefault="00D26ADA" w:rsidP="005D107D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9A30F0D" wp14:editId="4F852077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203"/>
        <w:gridCol w:w="3171"/>
      </w:tblGrid>
      <w:tr w:rsidR="00D26ADA" w:rsidRPr="00797119" w:rsidTr="00D26ADA">
        <w:tc>
          <w:tcPr>
            <w:tcW w:w="3284" w:type="dxa"/>
            <w:vAlign w:val="bottom"/>
            <w:hideMark/>
          </w:tcPr>
          <w:p w:rsidR="00D26ADA" w:rsidRPr="00797119" w:rsidRDefault="00D25E87" w:rsidP="00D25E87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0</w:t>
            </w:r>
            <w:r w:rsidR="00143E9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верес</w:t>
            </w:r>
            <w:r w:rsidR="00B837E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ня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355FE2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F3279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797119" w:rsidRDefault="007012E0" w:rsidP="00D25E87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                    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№</w:t>
            </w:r>
            <w:r w:rsidR="009F3E5D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8231C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84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377D1" w:rsidRPr="00797119" w:rsidRDefault="00C75E09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E4937">
        <w:rPr>
          <w:rFonts w:ascii="Times New Roman" w:hAnsi="Times New Roman" w:cs="Times New Roman"/>
          <w:sz w:val="28"/>
          <w:szCs w:val="28"/>
          <w:lang w:val="uk-UA"/>
        </w:rPr>
        <w:t xml:space="preserve">внесення </w:t>
      </w:r>
      <w:r w:rsidRPr="00797119">
        <w:rPr>
          <w:rFonts w:ascii="Times New Roman" w:hAnsi="Times New Roman" w:cs="Times New Roman"/>
          <w:sz w:val="28"/>
          <w:szCs w:val="28"/>
          <w:lang w:val="uk-UA"/>
        </w:rPr>
        <w:t>змін до штатного</w:t>
      </w:r>
    </w:p>
    <w:p w:rsidR="00815FA2" w:rsidRPr="00797119" w:rsidRDefault="002377D1" w:rsidP="00815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озпису</w:t>
      </w: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FA2" w:rsidRPr="00797119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D25E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7C12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</w:p>
    <w:p w:rsidR="00FC177B" w:rsidRDefault="00FC177B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910" w:rsidRDefault="00FC177B" w:rsidP="00402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611BD" w:rsidRPr="00797119">
        <w:rPr>
          <w:rFonts w:ascii="Times New Roman" w:hAnsi="Times New Roman" w:cs="Times New Roman"/>
          <w:sz w:val="28"/>
          <w:szCs w:val="28"/>
          <w:lang w:val="uk-UA"/>
        </w:rPr>
        <w:t>повідно до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Типових штатних нормативів </w:t>
      </w:r>
      <w:r w:rsidR="00143E91" w:rsidRPr="00797119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наказом МОН України  від </w:t>
      </w:r>
      <w:r w:rsidR="0027395F">
        <w:rPr>
          <w:rFonts w:ascii="Times New Roman" w:hAnsi="Times New Roman" w:cs="Times New Roman"/>
          <w:sz w:val="28"/>
          <w:szCs w:val="28"/>
          <w:lang w:val="uk-UA"/>
        </w:rPr>
        <w:t>16.12.2010 №1205</w:t>
      </w:r>
      <w:r w:rsidR="000074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7C12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  <w:lang w:val="uk-UA"/>
        </w:rPr>
        <w:t xml:space="preserve">п.5 Положення про управління освіти Прилуцької міської ради, затвердженого рішенням міської ради (72 сесія 7 скликання) від 15.09.2020 </w:t>
      </w:r>
    </w:p>
    <w:p w:rsidR="0045112A" w:rsidRDefault="00402910" w:rsidP="0040291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15, </w:t>
      </w:r>
      <w:r w:rsidR="00CC2CBA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>листа-пода</w:t>
      </w:r>
      <w:r w:rsidR="00CC2CBA">
        <w:rPr>
          <w:rFonts w:ascii="Times New Roman" w:hAnsi="Times New Roman" w:cs="Times New Roman"/>
          <w:sz w:val="28"/>
          <w:szCs w:val="28"/>
          <w:lang w:val="uk-UA"/>
        </w:rPr>
        <w:t xml:space="preserve">ння директора </w:t>
      </w:r>
      <w:r w:rsidR="00383EB2" w:rsidRPr="0018533E">
        <w:rPr>
          <w:rFonts w:ascii="Times New Roman" w:hAnsi="Times New Roman" w:cs="Times New Roman"/>
          <w:sz w:val="28"/>
          <w:szCs w:val="28"/>
          <w:lang w:val="uk-UA"/>
        </w:rPr>
        <w:t>Прилуцьк</w:t>
      </w:r>
      <w:r w:rsidR="00383EB2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CC2CBA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ьої школи І-ІІІ ступенів № </w:t>
      </w:r>
      <w:r w:rsidRPr="0018533E">
        <w:rPr>
          <w:rFonts w:ascii="Times New Roman" w:hAnsi="Times New Roman" w:cs="Times New Roman"/>
          <w:sz w:val="28"/>
          <w:szCs w:val="28"/>
          <w:lang w:val="uk-UA"/>
        </w:rPr>
        <w:t>3 імені Сер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дійовича Шовкуна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EB2" w:rsidRPr="0018533E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.</w:t>
      </w:r>
      <w:r w:rsidR="00383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E6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C1E66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C1E66">
        <w:rPr>
          <w:rFonts w:ascii="Times New Roman" w:hAnsi="Times New Roman" w:cs="Times New Roman"/>
          <w:sz w:val="28"/>
          <w:szCs w:val="28"/>
          <w:lang w:val="uk-UA"/>
        </w:rPr>
        <w:t xml:space="preserve">.2022 № </w:t>
      </w:r>
      <w:r>
        <w:rPr>
          <w:rFonts w:ascii="Times New Roman" w:hAnsi="Times New Roman" w:cs="Times New Roman"/>
          <w:sz w:val="28"/>
          <w:szCs w:val="28"/>
          <w:lang w:val="uk-UA"/>
        </w:rPr>
        <w:t>151</w:t>
      </w:r>
    </w:p>
    <w:p w:rsidR="007C395D" w:rsidRPr="00797119" w:rsidRDefault="007C395D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343" w:rsidRDefault="00C75E09" w:rsidP="007C3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D25E87" w:rsidRDefault="003E4937" w:rsidP="00D2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222C9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E493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1. Вивести з </w:t>
      </w:r>
      <w:r w:rsidR="005A4B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</w:t>
      </w:r>
      <w:r w:rsidRPr="003E493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83E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ерес</w:t>
      </w:r>
      <w:r w:rsidRPr="003E493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я 2022 року зі штатного розпису </w:t>
      </w:r>
      <w:r w:rsidR="00D25E87" w:rsidRPr="0018533E">
        <w:rPr>
          <w:rFonts w:ascii="Times New Roman" w:hAnsi="Times New Roman" w:cs="Times New Roman"/>
          <w:sz w:val="28"/>
          <w:szCs w:val="28"/>
          <w:lang w:val="uk-UA"/>
        </w:rPr>
        <w:t>Прилуцьк</w:t>
      </w:r>
      <w:r w:rsidR="0040291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25E87" w:rsidRPr="0018533E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 w:rsidR="00402910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D25E87" w:rsidRPr="0018533E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4029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25E87" w:rsidRPr="0018533E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№ 3 імені Сергія</w:t>
      </w:r>
      <w:r w:rsidR="00D25E87">
        <w:rPr>
          <w:rFonts w:ascii="Times New Roman" w:hAnsi="Times New Roman" w:cs="Times New Roman"/>
          <w:sz w:val="28"/>
          <w:szCs w:val="28"/>
          <w:lang w:val="uk-UA"/>
        </w:rPr>
        <w:t xml:space="preserve"> Гордійовича Шовкуна</w:t>
      </w:r>
      <w:r w:rsidR="00D25E87"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ї міської ради Чернігівської обл</w:t>
      </w:r>
      <w:r w:rsidR="00402910"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="00D25E87"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</w:p>
    <w:p w:rsidR="00D25E87" w:rsidRDefault="00D25E87" w:rsidP="00D25E87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асистент вчителя – 2 шт.од.</w:t>
      </w:r>
    </w:p>
    <w:p w:rsidR="003E4937" w:rsidRPr="003507FC" w:rsidRDefault="003507FC" w:rsidP="003507FC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A0179" w:rsidRPr="003507FC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="00383EB2" w:rsidRPr="003507FC">
        <w:rPr>
          <w:rFonts w:ascii="Times New Roman" w:hAnsi="Times New Roman" w:cs="Times New Roman"/>
          <w:sz w:val="28"/>
          <w:szCs w:val="28"/>
          <w:lang w:val="uk-UA"/>
        </w:rPr>
        <w:t xml:space="preserve">Прилуцької загальноосвітньої школи І-ІІІ ступенів </w:t>
      </w:r>
      <w:r w:rsidR="00D25E87" w:rsidRPr="0018533E">
        <w:rPr>
          <w:rFonts w:ascii="Times New Roman" w:hAnsi="Times New Roman" w:cs="Times New Roman"/>
          <w:sz w:val="28"/>
          <w:szCs w:val="28"/>
          <w:lang w:val="uk-UA"/>
        </w:rPr>
        <w:t>№ 3 імені Сергія</w:t>
      </w:r>
      <w:r w:rsidR="00D25E87">
        <w:rPr>
          <w:rFonts w:ascii="Times New Roman" w:hAnsi="Times New Roman" w:cs="Times New Roman"/>
          <w:sz w:val="28"/>
          <w:szCs w:val="28"/>
          <w:lang w:val="uk-UA"/>
        </w:rPr>
        <w:t xml:space="preserve"> Гордійовича Шовкуна </w:t>
      </w:r>
      <w:r w:rsidR="00383EB2" w:rsidRPr="003507FC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</w:t>
      </w:r>
      <w:r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="00383EB2" w:rsidRPr="0035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25E87">
        <w:rPr>
          <w:rFonts w:ascii="Times New Roman" w:hAnsi="Times New Roman" w:cs="Times New Roman"/>
          <w:sz w:val="28"/>
          <w:szCs w:val="28"/>
          <w:lang w:val="uk-UA"/>
        </w:rPr>
        <w:t>Самусенко</w:t>
      </w:r>
      <w:proofErr w:type="spellEnd"/>
      <w:r w:rsidR="00D25E87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0A0179" w:rsidRPr="003507FC">
        <w:rPr>
          <w:rFonts w:ascii="Times New Roman" w:hAnsi="Times New Roman" w:cs="Times New Roman"/>
          <w:sz w:val="28"/>
          <w:szCs w:val="28"/>
          <w:lang w:val="uk-UA"/>
        </w:rPr>
        <w:t xml:space="preserve">М.) </w:t>
      </w:r>
      <w:r w:rsidR="003E4937" w:rsidRPr="003507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жити заходів згідно з чинним законодавством та попередити працівників щодо скорочення</w:t>
      </w:r>
      <w:r w:rsidR="00383EB2" w:rsidRPr="003507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5A4B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 20 листопада</w:t>
      </w:r>
      <w:r w:rsidR="003E4937" w:rsidRPr="003507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22 року вищезазначених штатних одиниць.</w:t>
      </w:r>
    </w:p>
    <w:p w:rsidR="003E4937" w:rsidRDefault="003E4937" w:rsidP="003E493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E493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</w:t>
      </w:r>
      <w:r w:rsidR="003507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Pr="003E493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Централізованій бухгалтерії управління освіти (С</w:t>
      </w:r>
      <w:r w:rsidR="00D25E8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упак В.В.</w:t>
      </w:r>
      <w:r w:rsidRPr="003E493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) внести  зміни в штатний розпис закладу </w:t>
      </w:r>
      <w:r w:rsidR="00222C91" w:rsidRPr="00797119">
        <w:rPr>
          <w:rFonts w:ascii="Times New Roman" w:hAnsi="Times New Roman" w:cs="Times New Roman"/>
          <w:sz w:val="28"/>
          <w:szCs w:val="28"/>
          <w:lang w:val="uk-UA"/>
        </w:rPr>
        <w:t>загальної середньої</w:t>
      </w:r>
      <w:r w:rsidRPr="003E493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світи.</w:t>
      </w:r>
    </w:p>
    <w:p w:rsidR="00592211" w:rsidRPr="00D25E87" w:rsidRDefault="00C75E09" w:rsidP="00D25E8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E8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B57E4A" w:rsidRPr="00237343" w:rsidRDefault="00B57E4A" w:rsidP="00B57E4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12A" w:rsidRDefault="0045112A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0825" w:rsidRPr="008D71A2" w:rsidRDefault="008231C9" w:rsidP="000A0EA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0A0E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75E09" w:rsidRPr="00C75E09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75E09" w:rsidRPr="00C75E0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5E09" w:rsidRPr="00C75E0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10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7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Валентина ХОДЮК</w:t>
      </w:r>
    </w:p>
    <w:sectPr w:rsidR="00EC0825" w:rsidRPr="008D71A2" w:rsidSect="0045112A">
      <w:pgSz w:w="11906" w:h="16838"/>
      <w:pgMar w:top="73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43A48F5"/>
    <w:multiLevelType w:val="hybridMultilevel"/>
    <w:tmpl w:val="1708081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6454E4"/>
    <w:multiLevelType w:val="hybridMultilevel"/>
    <w:tmpl w:val="2B1057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BDA"/>
    <w:multiLevelType w:val="hybridMultilevel"/>
    <w:tmpl w:val="EF9A6504"/>
    <w:lvl w:ilvl="0" w:tplc="5B2037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870D81"/>
    <w:multiLevelType w:val="hybridMultilevel"/>
    <w:tmpl w:val="5DE460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178F"/>
    <w:multiLevelType w:val="hybridMultilevel"/>
    <w:tmpl w:val="078277B6"/>
    <w:lvl w:ilvl="0" w:tplc="6F963D3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E4033"/>
    <w:multiLevelType w:val="hybridMultilevel"/>
    <w:tmpl w:val="244246E0"/>
    <w:lvl w:ilvl="0" w:tplc="933A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FF1BA5"/>
    <w:multiLevelType w:val="hybridMultilevel"/>
    <w:tmpl w:val="A08ED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621754DA"/>
    <w:multiLevelType w:val="hybridMultilevel"/>
    <w:tmpl w:val="6D3C0436"/>
    <w:lvl w:ilvl="0" w:tplc="0C88262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62EB4"/>
    <w:multiLevelType w:val="hybridMultilevel"/>
    <w:tmpl w:val="14263826"/>
    <w:lvl w:ilvl="0" w:tplc="2E281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ACD1848"/>
    <w:multiLevelType w:val="hybridMultilevel"/>
    <w:tmpl w:val="93C8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203EB"/>
    <w:multiLevelType w:val="hybridMultilevel"/>
    <w:tmpl w:val="D8D871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D7316"/>
    <w:multiLevelType w:val="hybridMultilevel"/>
    <w:tmpl w:val="31EC9832"/>
    <w:lvl w:ilvl="0" w:tplc="2DC0A6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7A4C0FEB"/>
    <w:multiLevelType w:val="hybridMultilevel"/>
    <w:tmpl w:val="F33041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C7D73"/>
    <w:multiLevelType w:val="hybridMultilevel"/>
    <w:tmpl w:val="8982CE20"/>
    <w:lvl w:ilvl="0" w:tplc="4F6A2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D7E93"/>
    <w:multiLevelType w:val="hybridMultilevel"/>
    <w:tmpl w:val="298A180E"/>
    <w:lvl w:ilvl="0" w:tplc="532C4B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2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  <w:num w:numId="15">
    <w:abstractNumId w:val="13"/>
  </w:num>
  <w:num w:numId="16">
    <w:abstractNumId w:val="17"/>
  </w:num>
  <w:num w:numId="17">
    <w:abstractNumId w:val="5"/>
  </w:num>
  <w:num w:numId="18">
    <w:abstractNumId w:val="1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07405"/>
    <w:rsid w:val="00013D92"/>
    <w:rsid w:val="00025DA3"/>
    <w:rsid w:val="00027489"/>
    <w:rsid w:val="00030876"/>
    <w:rsid w:val="000420A9"/>
    <w:rsid w:val="000628E8"/>
    <w:rsid w:val="00067821"/>
    <w:rsid w:val="00090F2B"/>
    <w:rsid w:val="000A0179"/>
    <w:rsid w:val="000A0EA6"/>
    <w:rsid w:val="000A45B4"/>
    <w:rsid w:val="000A768C"/>
    <w:rsid w:val="000B6C55"/>
    <w:rsid w:val="000C1D70"/>
    <w:rsid w:val="000E6E65"/>
    <w:rsid w:val="000F397B"/>
    <w:rsid w:val="001154F4"/>
    <w:rsid w:val="0011550D"/>
    <w:rsid w:val="0011569D"/>
    <w:rsid w:val="0013043A"/>
    <w:rsid w:val="00133C85"/>
    <w:rsid w:val="00143E91"/>
    <w:rsid w:val="00147ED2"/>
    <w:rsid w:val="0015310F"/>
    <w:rsid w:val="00166B6A"/>
    <w:rsid w:val="001802D3"/>
    <w:rsid w:val="0018533E"/>
    <w:rsid w:val="001932D2"/>
    <w:rsid w:val="001C47D5"/>
    <w:rsid w:val="001D2BBB"/>
    <w:rsid w:val="001D7740"/>
    <w:rsid w:val="001F1A3A"/>
    <w:rsid w:val="001F4288"/>
    <w:rsid w:val="001F688E"/>
    <w:rsid w:val="00222C91"/>
    <w:rsid w:val="00237343"/>
    <w:rsid w:val="002377D1"/>
    <w:rsid w:val="00254A5C"/>
    <w:rsid w:val="00261669"/>
    <w:rsid w:val="00267419"/>
    <w:rsid w:val="00267C12"/>
    <w:rsid w:val="0027395F"/>
    <w:rsid w:val="002B3112"/>
    <w:rsid w:val="002C75E9"/>
    <w:rsid w:val="002D584F"/>
    <w:rsid w:val="002D683F"/>
    <w:rsid w:val="002E0414"/>
    <w:rsid w:val="002E5DBC"/>
    <w:rsid w:val="003008B0"/>
    <w:rsid w:val="003507FC"/>
    <w:rsid w:val="00350DEB"/>
    <w:rsid w:val="003512A5"/>
    <w:rsid w:val="00355FE2"/>
    <w:rsid w:val="00360BBE"/>
    <w:rsid w:val="00361901"/>
    <w:rsid w:val="00363E7E"/>
    <w:rsid w:val="00370975"/>
    <w:rsid w:val="0037517D"/>
    <w:rsid w:val="003755C4"/>
    <w:rsid w:val="00383EB2"/>
    <w:rsid w:val="003978A4"/>
    <w:rsid w:val="0039791B"/>
    <w:rsid w:val="003B59FA"/>
    <w:rsid w:val="003C04A3"/>
    <w:rsid w:val="003C3983"/>
    <w:rsid w:val="003E4937"/>
    <w:rsid w:val="003E686C"/>
    <w:rsid w:val="003F03C8"/>
    <w:rsid w:val="003F0CF1"/>
    <w:rsid w:val="003F4B77"/>
    <w:rsid w:val="00402910"/>
    <w:rsid w:val="00425B05"/>
    <w:rsid w:val="0045112A"/>
    <w:rsid w:val="00454948"/>
    <w:rsid w:val="00454C89"/>
    <w:rsid w:val="00471C56"/>
    <w:rsid w:val="004741B2"/>
    <w:rsid w:val="004970BE"/>
    <w:rsid w:val="004A5A29"/>
    <w:rsid w:val="004A7903"/>
    <w:rsid w:val="004B55B0"/>
    <w:rsid w:val="004B7F68"/>
    <w:rsid w:val="004D0F1E"/>
    <w:rsid w:val="004F647B"/>
    <w:rsid w:val="00502A64"/>
    <w:rsid w:val="00504694"/>
    <w:rsid w:val="00505503"/>
    <w:rsid w:val="00506B9D"/>
    <w:rsid w:val="0051022E"/>
    <w:rsid w:val="00515861"/>
    <w:rsid w:val="00530F40"/>
    <w:rsid w:val="00537231"/>
    <w:rsid w:val="0055402C"/>
    <w:rsid w:val="00565350"/>
    <w:rsid w:val="00592211"/>
    <w:rsid w:val="005A4BF9"/>
    <w:rsid w:val="005A7022"/>
    <w:rsid w:val="005D107D"/>
    <w:rsid w:val="005D6DA7"/>
    <w:rsid w:val="0060263E"/>
    <w:rsid w:val="006737FB"/>
    <w:rsid w:val="006808EB"/>
    <w:rsid w:val="0068679F"/>
    <w:rsid w:val="006937C0"/>
    <w:rsid w:val="006954F9"/>
    <w:rsid w:val="006B27AD"/>
    <w:rsid w:val="006E15E0"/>
    <w:rsid w:val="006F3CC7"/>
    <w:rsid w:val="007012E0"/>
    <w:rsid w:val="0072177C"/>
    <w:rsid w:val="00732BE6"/>
    <w:rsid w:val="007736E7"/>
    <w:rsid w:val="00783BFB"/>
    <w:rsid w:val="007926C9"/>
    <w:rsid w:val="00797119"/>
    <w:rsid w:val="007A6B9C"/>
    <w:rsid w:val="007B27A5"/>
    <w:rsid w:val="007C395D"/>
    <w:rsid w:val="007D0FDC"/>
    <w:rsid w:val="00805562"/>
    <w:rsid w:val="00815FA2"/>
    <w:rsid w:val="00820489"/>
    <w:rsid w:val="008231C9"/>
    <w:rsid w:val="00824C93"/>
    <w:rsid w:val="008406B4"/>
    <w:rsid w:val="00862FF5"/>
    <w:rsid w:val="0087037B"/>
    <w:rsid w:val="00876FA5"/>
    <w:rsid w:val="00885F57"/>
    <w:rsid w:val="008B42CF"/>
    <w:rsid w:val="008B6AEC"/>
    <w:rsid w:val="008D71A2"/>
    <w:rsid w:val="008E3DA5"/>
    <w:rsid w:val="008F35C9"/>
    <w:rsid w:val="00905CD2"/>
    <w:rsid w:val="00912F81"/>
    <w:rsid w:val="00931B8D"/>
    <w:rsid w:val="0094143D"/>
    <w:rsid w:val="00960A08"/>
    <w:rsid w:val="0097586C"/>
    <w:rsid w:val="009F3E5D"/>
    <w:rsid w:val="00A07BB2"/>
    <w:rsid w:val="00A13D5E"/>
    <w:rsid w:val="00A201CB"/>
    <w:rsid w:val="00A21C3B"/>
    <w:rsid w:val="00A22322"/>
    <w:rsid w:val="00A30918"/>
    <w:rsid w:val="00A32E6F"/>
    <w:rsid w:val="00A546CF"/>
    <w:rsid w:val="00B3188A"/>
    <w:rsid w:val="00B3268A"/>
    <w:rsid w:val="00B42DFA"/>
    <w:rsid w:val="00B57E4A"/>
    <w:rsid w:val="00B67178"/>
    <w:rsid w:val="00B70B68"/>
    <w:rsid w:val="00B72EEA"/>
    <w:rsid w:val="00B837EF"/>
    <w:rsid w:val="00B866C6"/>
    <w:rsid w:val="00BA4610"/>
    <w:rsid w:val="00BB1CBA"/>
    <w:rsid w:val="00BC1B2B"/>
    <w:rsid w:val="00BE0A1C"/>
    <w:rsid w:val="00C1069F"/>
    <w:rsid w:val="00C10CFD"/>
    <w:rsid w:val="00C263F9"/>
    <w:rsid w:val="00C42B13"/>
    <w:rsid w:val="00C74610"/>
    <w:rsid w:val="00C75E09"/>
    <w:rsid w:val="00C922B9"/>
    <w:rsid w:val="00CA62D7"/>
    <w:rsid w:val="00CC2CBA"/>
    <w:rsid w:val="00CD5B91"/>
    <w:rsid w:val="00CD7140"/>
    <w:rsid w:val="00D018C9"/>
    <w:rsid w:val="00D25844"/>
    <w:rsid w:val="00D25E87"/>
    <w:rsid w:val="00D26ADA"/>
    <w:rsid w:val="00D315A3"/>
    <w:rsid w:val="00D411BA"/>
    <w:rsid w:val="00D50509"/>
    <w:rsid w:val="00D51F8C"/>
    <w:rsid w:val="00D54BC2"/>
    <w:rsid w:val="00D62F62"/>
    <w:rsid w:val="00D81CFE"/>
    <w:rsid w:val="00D97407"/>
    <w:rsid w:val="00DD73DE"/>
    <w:rsid w:val="00E335E2"/>
    <w:rsid w:val="00E41E5A"/>
    <w:rsid w:val="00E85D0B"/>
    <w:rsid w:val="00EC0825"/>
    <w:rsid w:val="00EE1A32"/>
    <w:rsid w:val="00EE2689"/>
    <w:rsid w:val="00EF2E1F"/>
    <w:rsid w:val="00F02B2B"/>
    <w:rsid w:val="00F03134"/>
    <w:rsid w:val="00F03D80"/>
    <w:rsid w:val="00F15279"/>
    <w:rsid w:val="00F26FC7"/>
    <w:rsid w:val="00F32791"/>
    <w:rsid w:val="00F611BD"/>
    <w:rsid w:val="00F96804"/>
    <w:rsid w:val="00FC177B"/>
    <w:rsid w:val="00FC1E66"/>
    <w:rsid w:val="00FC7F3B"/>
    <w:rsid w:val="00FE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1BF5-3646-46E6-896D-E83033B8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22-08-16T05:24:00Z</cp:lastPrinted>
  <dcterms:created xsi:type="dcterms:W3CDTF">2022-09-20T10:56:00Z</dcterms:created>
  <dcterms:modified xsi:type="dcterms:W3CDTF">2022-09-20T12:18:00Z</dcterms:modified>
</cp:coreProperties>
</file>